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B4" w:rsidRDefault="006B27B4">
      <w:bookmarkStart w:id="0" w:name="_Hlk524395357"/>
    </w:p>
    <w:p w:rsidR="006B27B4" w:rsidRDefault="006B27B4"/>
    <w:p w:rsidR="006B27B4" w:rsidRDefault="006B27B4" w:rsidP="006B27B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616491" wp14:editId="435BF3F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7B4" w:rsidRDefault="006B27B4" w:rsidP="006B27B4"/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444287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444287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  <w:sectPr w:rsidR="00444287" w:rsidSect="006B27B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Pr="00F46A03" w:rsidRDefault="00444287" w:rsidP="00444287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444287" w:rsidRPr="00F46A03" w:rsidRDefault="00444287" w:rsidP="00444287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992"/>
        <w:gridCol w:w="851"/>
      </w:tblGrid>
      <w:tr w:rsidR="00444287" w:rsidRPr="00F46A03" w:rsidTr="00444287">
        <w:trPr>
          <w:jc w:val="center"/>
        </w:trPr>
        <w:tc>
          <w:tcPr>
            <w:tcW w:w="127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Eylül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287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444287" w:rsidP="00F1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5BF0">
              <w:rPr>
                <w:rFonts w:ascii="Arial" w:hAnsi="Arial" w:cs="Arial"/>
              </w:rPr>
              <w:t>4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Şekiller ve Cisim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444287" w:rsidRPr="00F46A03" w:rsidRDefault="00F15BF0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p w:rsidR="00444287" w:rsidRDefault="00444287" w:rsidP="0044428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6B27B4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Altında-Üstünde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nde-Arka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a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ında Solun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ksekte-Alçakt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ha Uzakta-Daha Yakın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çinde-Dışında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rafında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 Nesneler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Daha Ağır - Daha Hafif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B27B4" w:rsidRDefault="00444287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25)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E671F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20’ye Kadar Olan Doğal Sayılar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İleriye Doğru Birer Ritmik Sayalım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Beşer Ritmik Sayalım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onar Ritmik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 Ritmik Sayalım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ye Doğru Birer Ritmik Sayalım</w:t>
            </w:r>
          </w:p>
          <w:p w:rsidR="00444287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ye Doğru İkişer Ritmik Sayalım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Eşit, Daha Çok, Daha Az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7E9">
              <w:rPr>
                <w:rFonts w:ascii="Tahoma" w:hAnsi="Tahoma" w:cs="Tahoma"/>
                <w:sz w:val="16"/>
                <w:szCs w:val="16"/>
              </w:rPr>
              <w:t>Sayıları 10 Sayısı İl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7E9">
              <w:rPr>
                <w:rFonts w:ascii="Tahoma" w:hAnsi="Tahoma" w:cs="Tahoma"/>
                <w:sz w:val="16"/>
                <w:szCs w:val="16"/>
              </w:rPr>
              <w:t>Onluk ve Birlikleri Tanıy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Kasım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E37E9">
              <w:rPr>
                <w:rFonts w:ascii="Tahoma" w:hAnsi="Tahoma" w:cs="Tahoma"/>
                <w:sz w:val="16"/>
                <w:szCs w:val="16"/>
              </w:rPr>
              <w:t>Sıra Bildiren Sayılar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k? (Sayfa 69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2-13-14.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3E671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oplama </w:t>
            </w:r>
            <w:r w:rsidR="003E671F">
              <w:rPr>
                <w:rFonts w:ascii="Tahoma" w:hAnsi="Tahoma" w:cs="Tahoma"/>
                <w:sz w:val="16"/>
                <w:szCs w:val="16"/>
              </w:rPr>
              <w:t>İşlemini 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şlemi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Sözlü İfade Edelim</w:t>
            </w:r>
          </w:p>
          <w:p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0 (Sıfır) İle Toplayalım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04F5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 HAFTA)</w:t>
            </w:r>
          </w:p>
        </w:tc>
        <w:tc>
          <w:tcPr>
            <w:tcW w:w="426" w:type="dxa"/>
            <w:textDirection w:val="btLr"/>
            <w:vAlign w:val="center"/>
          </w:tcPr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F5E" w:rsidRPr="00571381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04F5E" w:rsidRPr="00EB45D5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04F5E" w:rsidRPr="00264CD5" w:rsidRDefault="00304F5E" w:rsidP="00304F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4F5E" w:rsidRPr="000C33C9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Çıkarma İşlemini </w:t>
            </w:r>
            <w:r w:rsidR="003E671F">
              <w:rPr>
                <w:rFonts w:ascii="Tahoma" w:hAnsi="Tahoma" w:cs="Tahoma"/>
                <w:sz w:val="16"/>
                <w:szCs w:val="16"/>
              </w:rPr>
              <w:t>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</w:t>
            </w:r>
          </w:p>
          <w:p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Sözlü İfade Edeli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04F5E">
              <w:rPr>
                <w:rFonts w:ascii="Tahoma" w:hAnsi="Tahoma" w:cs="Tahoma"/>
                <w:sz w:val="16"/>
                <w:szCs w:val="16"/>
              </w:rPr>
              <w:t>Neler Öğrendik? (Sayfa 107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273402">
        <w:trPr>
          <w:trHeight w:val="12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5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Default="0007027D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E671F">
              <w:rPr>
                <w:rFonts w:ascii="Tahoma" w:hAnsi="Tahoma" w:cs="Tahoma"/>
                <w:bCs/>
                <w:sz w:val="16"/>
                <w:szCs w:val="16"/>
              </w:rPr>
              <w:t>Verilmeyen Toplananı Bulalım</w:t>
            </w:r>
          </w:p>
          <w:p w:rsidR="0007027D" w:rsidRPr="003E671F" w:rsidRDefault="003E671F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ihinden Toplayalım</w:t>
            </w:r>
          </w:p>
        </w:tc>
        <w:tc>
          <w:tcPr>
            <w:tcW w:w="1418" w:type="dxa"/>
            <w:vMerge/>
            <w:vAlign w:val="center"/>
          </w:tcPr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2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Pr="00523A61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  <w:r w:rsidR="003E671F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323B5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027D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140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Pr="00523A61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D55F96" w:rsidRPr="00523A61" w:rsidRDefault="00D55F96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D55F96" w:rsidRPr="00264CD5" w:rsidRDefault="00D55F96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5F96" w:rsidRPr="008329B9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D55F96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</w:t>
            </w:r>
          </w:p>
        </w:tc>
        <w:tc>
          <w:tcPr>
            <w:tcW w:w="1956" w:type="dxa"/>
            <w:vAlign w:val="center"/>
          </w:tcPr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– 5 Nisan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D55F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m ve Yarım Saatler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5F96" w:rsidRPr="00EB45D5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5F96" w:rsidRPr="00264CD5" w:rsidRDefault="00D55F96" w:rsidP="00D55F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5F96" w:rsidRPr="008329B9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73402" w:rsidRPr="00C2667D" w:rsidTr="00273402">
        <w:trPr>
          <w:trHeight w:val="15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14713" w:type="dxa"/>
            <w:gridSpan w:val="8"/>
            <w:vAlign w:val="center"/>
          </w:tcPr>
          <w:p w:rsidR="00273402" w:rsidRPr="005C5200" w:rsidRDefault="00273402" w:rsidP="002734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, Hafta ve Ay</w:t>
            </w:r>
          </w:p>
          <w:p w:rsidR="0007027D" w:rsidRPr="00523A61" w:rsidRDefault="0007027D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layları </w:t>
            </w:r>
            <w:r w:rsidR="00273402">
              <w:rPr>
                <w:rFonts w:ascii="Tahoma" w:hAnsi="Tahoma" w:cs="Tahoma"/>
                <w:sz w:val="16"/>
                <w:szCs w:val="16"/>
              </w:rPr>
              <w:t>Sırala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Geometrik Şekilleri Tanıyalım</w:t>
            </w:r>
          </w:p>
          <w:p w:rsidR="005323B5" w:rsidRDefault="005323B5" w:rsidP="005323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isimleri Özelliklerine Göre Sınıflandıralım</w:t>
            </w:r>
          </w:p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Örüntüyü Tamamlayalım, örüntü Oluştur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7027D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177)</w:t>
            </w: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7027D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-35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Uzunlukları Karşılaştıralım</w:t>
            </w:r>
          </w:p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Ölçelim</w:t>
            </w:r>
          </w:p>
          <w:p w:rsidR="005323B5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07027D" w:rsidRPr="004815E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ıvı Miktarlarını </w:t>
            </w:r>
            <w:r w:rsidR="005323B5">
              <w:rPr>
                <w:rFonts w:ascii="Tahoma" w:hAnsi="Tahoma" w:cs="Tahoma"/>
                <w:sz w:val="16"/>
                <w:szCs w:val="16"/>
              </w:rPr>
              <w:t>Karşılaştıralım</w:t>
            </w:r>
          </w:p>
        </w:tc>
        <w:tc>
          <w:tcPr>
            <w:tcW w:w="1418" w:type="dxa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90747" w:rsidRDefault="00990747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0747" w:rsidRPr="00BC2F31" w:rsidRDefault="00990747" w:rsidP="00990747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90747" w:rsidRDefault="00990747" w:rsidP="009907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 (Sayfa 1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bookmarkStart w:id="4" w:name="_GoBack"/>
            <w:bookmarkEnd w:id="4"/>
            <w:r>
              <w:rPr>
                <w:rFonts w:ascii="Tahoma" w:hAnsi="Tahoma" w:cs="Tahoma"/>
                <w:sz w:val="16"/>
                <w:szCs w:val="16"/>
              </w:rPr>
              <w:t>7)</w:t>
            </w:r>
          </w:p>
          <w:p w:rsidR="00990747" w:rsidRPr="00523A61" w:rsidRDefault="00990747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C7837" w:rsidRDefault="005C7837" w:rsidP="00932D32"/>
    <w:p w:rsidR="001474C2" w:rsidRDefault="005323B5" w:rsidP="00932D32">
      <w:r>
        <w:t>Muhammet BOZKURT</w:t>
      </w:r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323B5">
        <w:rPr>
          <w:rFonts w:ascii="Tahoma" w:hAnsi="Tahoma" w:cs="Tahoma"/>
          <w:sz w:val="18"/>
          <w:szCs w:val="18"/>
        </w:rPr>
        <w:t>2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B27B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25" w:rsidRDefault="00C94025" w:rsidP="008D6516">
      <w:pPr>
        <w:spacing w:after="0" w:line="240" w:lineRule="auto"/>
      </w:pPr>
      <w:r>
        <w:separator/>
      </w:r>
    </w:p>
  </w:endnote>
  <w:endnote w:type="continuationSeparator" w:id="0">
    <w:p w:rsidR="00C94025" w:rsidRDefault="00C9402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25" w:rsidRDefault="00C94025" w:rsidP="008D6516">
      <w:pPr>
        <w:spacing w:after="0" w:line="240" w:lineRule="auto"/>
      </w:pPr>
      <w:r>
        <w:separator/>
      </w:r>
    </w:p>
  </w:footnote>
  <w:footnote w:type="continuationSeparator" w:id="0">
    <w:p w:rsidR="00C94025" w:rsidRDefault="00C9402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E671F" w:rsidTr="00526194">
      <w:trPr>
        <w:trHeight w:val="1124"/>
      </w:trPr>
      <w:tc>
        <w:tcPr>
          <w:tcW w:w="1560" w:type="dxa"/>
          <w:vAlign w:val="center"/>
        </w:tcPr>
        <w:p w:rsidR="003E671F" w:rsidRDefault="003E671F" w:rsidP="003E671F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A96DBE0" wp14:editId="687E006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3E671F" w:rsidRDefault="003E671F" w:rsidP="003E671F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E671F" w:rsidRDefault="003E671F" w:rsidP="003E671F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E671F" w:rsidRDefault="003E671F" w:rsidP="003E671F">
          <w:pPr>
            <w:pStyle w:val="stBilgi"/>
            <w:jc w:val="center"/>
          </w:pPr>
          <w:r>
            <w:t>Ders Kitabı Yayınevi: Dizin Yayıncılık</w:t>
          </w:r>
        </w:p>
      </w:tc>
    </w:tr>
  </w:tbl>
  <w:p w:rsidR="00444287" w:rsidRDefault="004442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22576D"/>
    <w:rsid w:val="002258C7"/>
    <w:rsid w:val="00232BBA"/>
    <w:rsid w:val="00273402"/>
    <w:rsid w:val="00290873"/>
    <w:rsid w:val="00291A68"/>
    <w:rsid w:val="002B163D"/>
    <w:rsid w:val="002B78AE"/>
    <w:rsid w:val="002C1537"/>
    <w:rsid w:val="002D038E"/>
    <w:rsid w:val="00304F5E"/>
    <w:rsid w:val="00330AF7"/>
    <w:rsid w:val="00342A40"/>
    <w:rsid w:val="00344919"/>
    <w:rsid w:val="0038116E"/>
    <w:rsid w:val="0038362B"/>
    <w:rsid w:val="003922AF"/>
    <w:rsid w:val="00392525"/>
    <w:rsid w:val="003A3DCC"/>
    <w:rsid w:val="003B050B"/>
    <w:rsid w:val="003B0CA8"/>
    <w:rsid w:val="003B2D12"/>
    <w:rsid w:val="003E671F"/>
    <w:rsid w:val="003F08CB"/>
    <w:rsid w:val="004178B2"/>
    <w:rsid w:val="004275BD"/>
    <w:rsid w:val="004339F3"/>
    <w:rsid w:val="00442677"/>
    <w:rsid w:val="00444287"/>
    <w:rsid w:val="0044464F"/>
    <w:rsid w:val="00474EE0"/>
    <w:rsid w:val="004A09D1"/>
    <w:rsid w:val="004A2D37"/>
    <w:rsid w:val="00500F50"/>
    <w:rsid w:val="00501BF2"/>
    <w:rsid w:val="00523A61"/>
    <w:rsid w:val="00526CFC"/>
    <w:rsid w:val="005323B5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3192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90747"/>
    <w:rsid w:val="009C325D"/>
    <w:rsid w:val="009D4619"/>
    <w:rsid w:val="009E217B"/>
    <w:rsid w:val="009E37E9"/>
    <w:rsid w:val="009F1C2F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4025"/>
    <w:rsid w:val="00C96D7C"/>
    <w:rsid w:val="00C97E7A"/>
    <w:rsid w:val="00CE04A2"/>
    <w:rsid w:val="00CF2C8F"/>
    <w:rsid w:val="00D034F0"/>
    <w:rsid w:val="00D22460"/>
    <w:rsid w:val="00D55F96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15BF0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E8DF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F2FC-58F9-4A59-B685-68BDF21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3</cp:revision>
  <dcterms:created xsi:type="dcterms:W3CDTF">2023-08-11T18:19:00Z</dcterms:created>
  <dcterms:modified xsi:type="dcterms:W3CDTF">2023-08-11T18:48:00Z</dcterms:modified>
</cp:coreProperties>
</file>